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44B0" w14:textId="1EFA7B16" w:rsidR="00E37B0F" w:rsidRDefault="00CF7BB8" w:rsidP="00440544">
      <w:pPr>
        <w:spacing w:after="0"/>
        <w:rPr>
          <w:rFonts w:ascii="Kalinga" w:hAnsi="Kalinga" w:cs="Kalinga"/>
          <w:b/>
          <w:bCs/>
          <w:sz w:val="28"/>
          <w:szCs w:val="28"/>
          <w:lang w:val="en-US"/>
        </w:rPr>
      </w:pPr>
      <w:r>
        <w:rPr>
          <w:rFonts w:ascii="Kalinga" w:hAnsi="Kalinga" w:cs="Kalinga"/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CE9E" wp14:editId="630D022C">
                <wp:simplePos x="0" y="0"/>
                <wp:positionH relativeFrom="column">
                  <wp:posOffset>812165</wp:posOffset>
                </wp:positionH>
                <wp:positionV relativeFrom="paragraph">
                  <wp:posOffset>79375</wp:posOffset>
                </wp:positionV>
                <wp:extent cx="5591175" cy="857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E2BE93" w14:textId="6A20F5BE" w:rsidR="00B61187" w:rsidRPr="00B61187" w:rsidRDefault="00B61187" w:rsidP="00961AB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6118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ABAH </w:t>
                            </w:r>
                            <w:r w:rsidR="009967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BE </w:t>
                            </w:r>
                            <w:r w:rsidR="00996749" w:rsidRPr="0099674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</w:rPr>
                              <w:t>here for you</w:t>
                            </w:r>
                            <w:r w:rsidRPr="00B6118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– MICE INCENTIVE (2020-2021)</w:t>
                            </w:r>
                          </w:p>
                          <w:p w14:paraId="77B1D04B" w14:textId="77777777" w:rsidR="00B61187" w:rsidRDefault="00B61187" w:rsidP="00961AB0">
                            <w:pPr>
                              <w:pStyle w:val="NoSpacing"/>
                            </w:pPr>
                          </w:p>
                          <w:p w14:paraId="4F839430" w14:textId="73818117" w:rsidR="00CF7BB8" w:rsidRPr="00961AB0" w:rsidRDefault="0035171D" w:rsidP="00961AB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0CE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95pt;margin-top:6.25pt;width:440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" fillcolor="white [3212]" strokecolor="white [3212]" strokeweight=".5pt">
                <v:textbox>
                  <w:txbxContent>
                    <w:p w14:paraId="5AE2BE93" w14:textId="6A20F5BE" w:rsidR="00B61187" w:rsidRPr="00B61187" w:rsidRDefault="00B61187" w:rsidP="00961AB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6118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ABAH </w:t>
                      </w:r>
                      <w:r w:rsidR="0099674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BE </w:t>
                      </w:r>
                      <w:r w:rsidR="00996749" w:rsidRPr="0099674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</w:rPr>
                        <w:t>here for you</w:t>
                      </w:r>
                      <w:r w:rsidRPr="00B6118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– MICE INCENTIVE (2020-2021)</w:t>
                      </w:r>
                    </w:p>
                    <w:p w14:paraId="77B1D04B" w14:textId="77777777" w:rsidR="00B61187" w:rsidRDefault="00B61187" w:rsidP="00961AB0">
                      <w:pPr>
                        <w:pStyle w:val="NoSpacing"/>
                      </w:pPr>
                    </w:p>
                    <w:p w14:paraId="4F839430" w14:textId="73818117" w:rsidR="00CF7BB8" w:rsidRPr="00961AB0" w:rsidRDefault="0035171D" w:rsidP="00961AB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EDBACK FORM</w:t>
                      </w:r>
                    </w:p>
                  </w:txbxContent>
                </v:textbox>
              </v:shape>
            </w:pict>
          </mc:Fallback>
        </mc:AlternateContent>
      </w:r>
      <w:r w:rsidR="00440544">
        <w:rPr>
          <w:rFonts w:ascii="Kalinga" w:hAnsi="Kalinga" w:cs="Kalinga"/>
          <w:b/>
          <w:bCs/>
          <w:noProof/>
          <w:lang w:eastAsia="en-MY"/>
        </w:rPr>
        <w:drawing>
          <wp:inline distT="0" distB="0" distL="0" distR="0" wp14:anchorId="786E3FEE" wp14:editId="18250A06">
            <wp:extent cx="756285" cy="9569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7B0F" w:rsidRPr="00E37B0F">
        <w:rPr>
          <w:rFonts w:ascii="Kalinga" w:hAnsi="Kalinga" w:cs="Kalinga"/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896"/>
      </w:tblGrid>
      <w:tr w:rsidR="009563EF" w:rsidRPr="0032162E" w14:paraId="3014AE41" w14:textId="77777777" w:rsidTr="004760A2">
        <w:tc>
          <w:tcPr>
            <w:tcW w:w="1668" w:type="dxa"/>
          </w:tcPr>
          <w:p w14:paraId="0B8BC0C3" w14:textId="77777777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  <w:r w:rsidRPr="0032162E">
              <w:rPr>
                <w:rFonts w:cs="Arial"/>
                <w:lang w:val="en-US"/>
              </w:rPr>
              <w:t>Event Name</w:t>
            </w:r>
          </w:p>
        </w:tc>
        <w:tc>
          <w:tcPr>
            <w:tcW w:w="8896" w:type="dxa"/>
          </w:tcPr>
          <w:p w14:paraId="0B6EADF8" w14:textId="03DB2B0B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</w:p>
        </w:tc>
      </w:tr>
      <w:tr w:rsidR="009563EF" w:rsidRPr="0032162E" w14:paraId="597615F2" w14:textId="77777777" w:rsidTr="004760A2">
        <w:tc>
          <w:tcPr>
            <w:tcW w:w="1668" w:type="dxa"/>
          </w:tcPr>
          <w:p w14:paraId="246DBF11" w14:textId="7D8F8262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  <w:r w:rsidRPr="009563EF">
              <w:rPr>
                <w:rFonts w:cs="Arial"/>
                <w:lang w:val="en-US"/>
              </w:rPr>
              <w:t>Organization</w:t>
            </w:r>
          </w:p>
        </w:tc>
        <w:tc>
          <w:tcPr>
            <w:tcW w:w="8896" w:type="dxa"/>
          </w:tcPr>
          <w:p w14:paraId="2147C5A5" w14:textId="77777777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</w:p>
        </w:tc>
      </w:tr>
      <w:tr w:rsidR="009563EF" w:rsidRPr="0032162E" w14:paraId="060A2B5D" w14:textId="77777777" w:rsidTr="004760A2">
        <w:tc>
          <w:tcPr>
            <w:tcW w:w="1668" w:type="dxa"/>
          </w:tcPr>
          <w:p w14:paraId="2234B7F0" w14:textId="67CE454C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8896" w:type="dxa"/>
          </w:tcPr>
          <w:p w14:paraId="5B812F8D" w14:textId="77777777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</w:p>
        </w:tc>
      </w:tr>
      <w:tr w:rsidR="009563EF" w:rsidRPr="0032162E" w14:paraId="301A8132" w14:textId="77777777" w:rsidTr="004760A2">
        <w:tc>
          <w:tcPr>
            <w:tcW w:w="1668" w:type="dxa"/>
          </w:tcPr>
          <w:p w14:paraId="4F2E3AEB" w14:textId="7DEE4EEA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ail</w:t>
            </w:r>
          </w:p>
        </w:tc>
        <w:tc>
          <w:tcPr>
            <w:tcW w:w="8896" w:type="dxa"/>
          </w:tcPr>
          <w:p w14:paraId="3B9722B0" w14:textId="77777777" w:rsidR="009563EF" w:rsidRPr="0032162E" w:rsidRDefault="009563EF" w:rsidP="004760A2">
            <w:pPr>
              <w:pStyle w:val="NoSpacing"/>
              <w:rPr>
                <w:rFonts w:cs="Arial"/>
                <w:lang w:val="en-US"/>
              </w:rPr>
            </w:pPr>
          </w:p>
        </w:tc>
      </w:tr>
    </w:tbl>
    <w:p w14:paraId="17223AC1" w14:textId="77777777" w:rsidR="009563EF" w:rsidRDefault="00956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626"/>
        <w:gridCol w:w="918"/>
        <w:gridCol w:w="1559"/>
        <w:gridCol w:w="1134"/>
        <w:gridCol w:w="992"/>
        <w:gridCol w:w="992"/>
        <w:gridCol w:w="990"/>
        <w:gridCol w:w="961"/>
      </w:tblGrid>
      <w:tr w:rsidR="00190D26" w:rsidRPr="0032162E" w14:paraId="489E5071" w14:textId="77777777" w:rsidTr="00961AB0">
        <w:tc>
          <w:tcPr>
            <w:tcW w:w="392" w:type="dxa"/>
            <w:vMerge w:val="restart"/>
          </w:tcPr>
          <w:p w14:paraId="48D37724" w14:textId="44BF8EC9" w:rsidR="00190D26" w:rsidRPr="00190D26" w:rsidRDefault="009563EF" w:rsidP="00961AB0">
            <w:pPr>
              <w:spacing w:line="360" w:lineRule="auto"/>
              <w:jc w:val="center"/>
              <w:rPr>
                <w:rFonts w:cs="Kalinga"/>
                <w:b/>
                <w:lang w:val="en-US"/>
              </w:rPr>
            </w:pPr>
            <w:r>
              <w:rPr>
                <w:rFonts w:cs="Kalinga"/>
                <w:b/>
                <w:lang w:val="en-US"/>
              </w:rPr>
              <w:t>1</w:t>
            </w:r>
          </w:p>
        </w:tc>
        <w:tc>
          <w:tcPr>
            <w:tcW w:w="10172" w:type="dxa"/>
            <w:gridSpan w:val="8"/>
          </w:tcPr>
          <w:p w14:paraId="29C6BF1C" w14:textId="238B3C2F" w:rsidR="00190D26" w:rsidRPr="00190D26" w:rsidRDefault="00190D26" w:rsidP="005C761E">
            <w:pPr>
              <w:spacing w:line="360" w:lineRule="auto"/>
              <w:rPr>
                <w:rFonts w:cs="Kalinga"/>
                <w:b/>
                <w:lang w:val="en-US"/>
              </w:rPr>
            </w:pPr>
            <w:r w:rsidRPr="00190D26">
              <w:rPr>
                <w:rFonts w:cs="Kalinga"/>
                <w:b/>
                <w:lang w:val="en-US"/>
              </w:rPr>
              <w:t>Did you face any challenges during the event?</w:t>
            </w:r>
          </w:p>
        </w:tc>
      </w:tr>
      <w:tr w:rsidR="00190D26" w:rsidRPr="0032162E" w14:paraId="5B1C7143" w14:textId="77777777" w:rsidTr="00961AB0">
        <w:tc>
          <w:tcPr>
            <w:tcW w:w="392" w:type="dxa"/>
            <w:vMerge/>
          </w:tcPr>
          <w:p w14:paraId="10A18940" w14:textId="77777777" w:rsidR="00190D26" w:rsidRPr="0032162E" w:rsidRDefault="00190D26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2626" w:type="dxa"/>
          </w:tcPr>
          <w:p w14:paraId="201B09EB" w14:textId="7298CD6C" w:rsidR="00190D26" w:rsidRPr="00C10D17" w:rsidRDefault="00190D26" w:rsidP="00C10D1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Kalinga"/>
                <w:lang w:val="en-US"/>
              </w:rPr>
            </w:pPr>
            <w:r w:rsidRPr="00C10D17">
              <w:rPr>
                <w:rFonts w:cs="Kalinga"/>
                <w:lang w:val="en-US"/>
              </w:rPr>
              <w:t xml:space="preserve">No </w:t>
            </w:r>
          </w:p>
        </w:tc>
        <w:tc>
          <w:tcPr>
            <w:tcW w:w="918" w:type="dxa"/>
          </w:tcPr>
          <w:p w14:paraId="48584743" w14:textId="1FC35553" w:rsidR="00190D26" w:rsidRPr="0032162E" w:rsidRDefault="00190D26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6628" w:type="dxa"/>
            <w:gridSpan w:val="6"/>
          </w:tcPr>
          <w:p w14:paraId="39ADC99D" w14:textId="41D6AEED" w:rsidR="00190D26" w:rsidRPr="0032162E" w:rsidRDefault="00E552DE" w:rsidP="005C761E">
            <w:pPr>
              <w:spacing w:line="360" w:lineRule="auto"/>
              <w:rPr>
                <w:rFonts w:cs="Kalinga"/>
                <w:lang w:val="en-US"/>
              </w:rPr>
            </w:pPr>
            <w:r>
              <w:rPr>
                <w:rFonts w:cs="Kalinga"/>
                <w:lang w:val="en-US"/>
              </w:rPr>
              <w:t>Go straight to No.3</w:t>
            </w:r>
          </w:p>
        </w:tc>
      </w:tr>
      <w:tr w:rsidR="00190D26" w:rsidRPr="0032162E" w14:paraId="3817669C" w14:textId="77777777" w:rsidTr="00961AB0">
        <w:tc>
          <w:tcPr>
            <w:tcW w:w="392" w:type="dxa"/>
            <w:vMerge/>
          </w:tcPr>
          <w:p w14:paraId="5E8939A4" w14:textId="77777777" w:rsidR="00190D26" w:rsidRPr="0032162E" w:rsidRDefault="00190D26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2626" w:type="dxa"/>
          </w:tcPr>
          <w:p w14:paraId="51753AB1" w14:textId="6B0DA55D" w:rsidR="00190D26" w:rsidRPr="00C10D17" w:rsidRDefault="00190D26" w:rsidP="00C10D1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Kalinga"/>
                <w:lang w:val="en-US"/>
              </w:rPr>
            </w:pPr>
            <w:r w:rsidRPr="00C10D17">
              <w:rPr>
                <w:rFonts w:cs="Kalinga"/>
                <w:lang w:val="en-US"/>
              </w:rPr>
              <w:t>Yes</w:t>
            </w:r>
          </w:p>
        </w:tc>
        <w:tc>
          <w:tcPr>
            <w:tcW w:w="918" w:type="dxa"/>
          </w:tcPr>
          <w:p w14:paraId="19598AA5" w14:textId="1B4A06A4" w:rsidR="00190D26" w:rsidRPr="0032162E" w:rsidRDefault="00190D26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6628" w:type="dxa"/>
            <w:gridSpan w:val="6"/>
          </w:tcPr>
          <w:p w14:paraId="7D3A13D2" w14:textId="7214F740" w:rsidR="00190D26" w:rsidRPr="0032162E" w:rsidRDefault="00190D26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Please continue</w:t>
            </w:r>
          </w:p>
        </w:tc>
      </w:tr>
      <w:tr w:rsidR="00190D26" w:rsidRPr="0032162E" w14:paraId="1D782C96" w14:textId="77777777" w:rsidTr="00961AB0">
        <w:trPr>
          <w:trHeight w:val="41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6C976975" w14:textId="77777777" w:rsidR="00190D26" w:rsidRPr="0032162E" w:rsidRDefault="00190D26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10172" w:type="dxa"/>
            <w:gridSpan w:val="8"/>
            <w:tcBorders>
              <w:bottom w:val="single" w:sz="4" w:space="0" w:color="auto"/>
            </w:tcBorders>
          </w:tcPr>
          <w:p w14:paraId="60B6BC6C" w14:textId="4E3C6150" w:rsidR="00190D26" w:rsidRPr="0032162E" w:rsidRDefault="00190D26" w:rsidP="005C761E">
            <w:pPr>
              <w:spacing w:line="360" w:lineRule="auto"/>
              <w:rPr>
                <w:rFonts w:cs="Kalinga"/>
                <w:i/>
                <w:lang w:val="en-US"/>
              </w:rPr>
            </w:pPr>
            <w:r w:rsidRPr="0032162E">
              <w:rPr>
                <w:rFonts w:cs="Kalinga"/>
                <w:i/>
                <w:lang w:val="en-US"/>
              </w:rPr>
              <w:t>Please specify:</w:t>
            </w:r>
          </w:p>
          <w:p w14:paraId="28795E17" w14:textId="77777777" w:rsidR="00190D26" w:rsidRPr="0032162E" w:rsidRDefault="00190D26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531B4FE0" w14:textId="42881550" w:rsidR="00190D26" w:rsidRDefault="00190D26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06CA07E9" w14:textId="77777777" w:rsidR="00C10D17" w:rsidRPr="0032162E" w:rsidRDefault="00C10D17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59D43511" w14:textId="77777777" w:rsidR="00190D26" w:rsidRPr="0032162E" w:rsidRDefault="00190D26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41A2CBFB" w14:textId="67484EE0" w:rsidR="00190D26" w:rsidRPr="0032162E" w:rsidRDefault="00190D26" w:rsidP="005C761E">
            <w:pPr>
              <w:spacing w:line="360" w:lineRule="auto"/>
              <w:rPr>
                <w:rFonts w:cs="Kalinga"/>
                <w:lang w:val="en-US"/>
              </w:rPr>
            </w:pPr>
          </w:p>
        </w:tc>
      </w:tr>
      <w:tr w:rsidR="00FA7BEA" w:rsidRPr="0032162E" w14:paraId="0125C644" w14:textId="77777777" w:rsidTr="00961AB0">
        <w:tc>
          <w:tcPr>
            <w:tcW w:w="392" w:type="dxa"/>
            <w:tcBorders>
              <w:bottom w:val="single" w:sz="4" w:space="0" w:color="auto"/>
            </w:tcBorders>
          </w:tcPr>
          <w:p w14:paraId="11F62BA8" w14:textId="1D973A75" w:rsidR="00FA7BEA" w:rsidRPr="00190D26" w:rsidRDefault="00C10D17" w:rsidP="00961AB0">
            <w:pPr>
              <w:spacing w:line="360" w:lineRule="auto"/>
              <w:jc w:val="center"/>
              <w:rPr>
                <w:rFonts w:cs="Kalinga"/>
                <w:b/>
                <w:lang w:val="en-US"/>
              </w:rPr>
            </w:pPr>
            <w:r>
              <w:rPr>
                <w:rFonts w:cs="Kalinga"/>
                <w:b/>
                <w:lang w:val="en-US"/>
              </w:rPr>
              <w:t>2</w:t>
            </w:r>
          </w:p>
        </w:tc>
        <w:tc>
          <w:tcPr>
            <w:tcW w:w="10172" w:type="dxa"/>
            <w:gridSpan w:val="8"/>
            <w:tcBorders>
              <w:bottom w:val="single" w:sz="4" w:space="0" w:color="auto"/>
            </w:tcBorders>
          </w:tcPr>
          <w:p w14:paraId="031614BA" w14:textId="754E0C57" w:rsidR="00FA7BEA" w:rsidRPr="00190D26" w:rsidRDefault="00FA7BEA" w:rsidP="00961AB0">
            <w:pPr>
              <w:spacing w:line="360" w:lineRule="auto"/>
              <w:jc w:val="both"/>
              <w:rPr>
                <w:rFonts w:cs="Kalinga"/>
                <w:b/>
                <w:lang w:val="en-US"/>
              </w:rPr>
            </w:pPr>
            <w:r w:rsidRPr="00190D26">
              <w:rPr>
                <w:rFonts w:cs="Kalinga"/>
                <w:b/>
                <w:lang w:val="en-US"/>
              </w:rPr>
              <w:t>From a scale 5 to 1 where 5 means ‘very satisfied’ and 1 means ‘very dissatisfied’, how would you rate your level of satisfaction on the following?</w:t>
            </w:r>
          </w:p>
        </w:tc>
      </w:tr>
      <w:tr w:rsidR="00F276EE" w:rsidRPr="0032162E" w14:paraId="753AC2FA" w14:textId="77777777" w:rsidTr="00961AB0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400EE3C0" w14:textId="219E7043" w:rsidR="00FA7BEA" w:rsidRPr="0032162E" w:rsidRDefault="00E60291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5C9AC271" w14:textId="77777777" w:rsidR="00F276EE" w:rsidRPr="0032162E" w:rsidRDefault="00E6029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 xml:space="preserve">Venue (Location of event) </w:t>
            </w:r>
          </w:p>
          <w:p w14:paraId="16440236" w14:textId="07B2C25A" w:rsidR="00FA7BEA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Please specify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1593B4" w14:textId="6FF4DF17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dissatisf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D0422C" w14:textId="77777777" w:rsidR="00FA7BEA" w:rsidRPr="0032162E" w:rsidRDefault="00FA7BEA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76D66" w14:textId="77777777" w:rsidR="00FA7BEA" w:rsidRPr="0032162E" w:rsidRDefault="00FA7BEA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7CAC9B" w14:textId="77777777" w:rsidR="00FA7BEA" w:rsidRPr="0032162E" w:rsidRDefault="00FA7BEA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3FF6AC3F" w14:textId="5731724C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satisfied</w:t>
            </w:r>
          </w:p>
        </w:tc>
      </w:tr>
      <w:tr w:rsidR="00F276EE" w:rsidRPr="0032162E" w14:paraId="7361D82F" w14:textId="77777777" w:rsidTr="00961AB0">
        <w:tc>
          <w:tcPr>
            <w:tcW w:w="392" w:type="dxa"/>
            <w:tcBorders>
              <w:left w:val="single" w:sz="4" w:space="0" w:color="auto"/>
            </w:tcBorders>
          </w:tcPr>
          <w:p w14:paraId="1A33CD83" w14:textId="77777777" w:rsidR="00FA7BEA" w:rsidRPr="0032162E" w:rsidRDefault="00FA7BEA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</w:tcPr>
          <w:p w14:paraId="505FDDBA" w14:textId="2884A584" w:rsidR="00FA7BEA" w:rsidRPr="0032162E" w:rsidRDefault="00E6029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alue of money</w:t>
            </w:r>
          </w:p>
        </w:tc>
        <w:tc>
          <w:tcPr>
            <w:tcW w:w="1134" w:type="dxa"/>
          </w:tcPr>
          <w:p w14:paraId="08C9F8D2" w14:textId="201F6CA5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</w:tcPr>
          <w:p w14:paraId="475B585F" w14:textId="4EEBB488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</w:tcPr>
          <w:p w14:paraId="165A0450" w14:textId="098C896B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</w:tcPr>
          <w:p w14:paraId="166435B3" w14:textId="66F284BC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1D6CD631" w14:textId="0687D607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07DF9DB4" w14:textId="77777777" w:rsidTr="00961AB0">
        <w:tc>
          <w:tcPr>
            <w:tcW w:w="392" w:type="dxa"/>
            <w:tcBorders>
              <w:left w:val="single" w:sz="4" w:space="0" w:color="auto"/>
            </w:tcBorders>
          </w:tcPr>
          <w:p w14:paraId="7E58A3FF" w14:textId="77777777" w:rsidR="00FA7BEA" w:rsidRPr="0032162E" w:rsidRDefault="00FA7BEA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</w:tcPr>
          <w:p w14:paraId="299863E0" w14:textId="03CE86BC" w:rsidR="00FA7BEA" w:rsidRPr="0032162E" w:rsidRDefault="00E6029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Food and beverages provided</w:t>
            </w:r>
          </w:p>
        </w:tc>
        <w:tc>
          <w:tcPr>
            <w:tcW w:w="1134" w:type="dxa"/>
          </w:tcPr>
          <w:p w14:paraId="563C53FA" w14:textId="7097B002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</w:tcPr>
          <w:p w14:paraId="636E8239" w14:textId="4379B486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</w:tcPr>
          <w:p w14:paraId="2186ADD5" w14:textId="6F8096EC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</w:tcPr>
          <w:p w14:paraId="46C79826" w14:textId="00DB01A2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7224C67D" w14:textId="242A8763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34C9A9EE" w14:textId="77777777" w:rsidTr="00961AB0">
        <w:tc>
          <w:tcPr>
            <w:tcW w:w="392" w:type="dxa"/>
            <w:tcBorders>
              <w:left w:val="single" w:sz="4" w:space="0" w:color="auto"/>
            </w:tcBorders>
          </w:tcPr>
          <w:p w14:paraId="5BBFA386" w14:textId="77777777" w:rsidR="00FA7BEA" w:rsidRPr="0032162E" w:rsidRDefault="00FA7BEA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</w:tcPr>
          <w:p w14:paraId="61F138C6" w14:textId="74C26118" w:rsidR="00FA7BEA" w:rsidRPr="0032162E" w:rsidRDefault="00E6029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nue facilities</w:t>
            </w:r>
          </w:p>
        </w:tc>
        <w:tc>
          <w:tcPr>
            <w:tcW w:w="1134" w:type="dxa"/>
          </w:tcPr>
          <w:p w14:paraId="7E1BEFBF" w14:textId="0648342B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</w:tcPr>
          <w:p w14:paraId="10C98134" w14:textId="2F0F60D5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</w:tcPr>
          <w:p w14:paraId="1D6E6350" w14:textId="332ADFC2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</w:tcPr>
          <w:p w14:paraId="2EE4A91D" w14:textId="6CDA5574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15388817" w14:textId="0E98A753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14AF62A0" w14:textId="77777777" w:rsidTr="00961AB0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7A9A4D90" w14:textId="77777777" w:rsidR="00FA7BEA" w:rsidRPr="0032162E" w:rsidRDefault="00FA7BEA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C9E93F6" w14:textId="6013BADF" w:rsidR="00FA7BEA" w:rsidRPr="0032162E" w:rsidRDefault="00E6029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Quality of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F0794" w14:textId="1B05F744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F28FFC" w14:textId="7C029149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8A7A82" w14:textId="0ED6F144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8A9D67" w14:textId="0F0D266D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08C5508A" w14:textId="1157E423" w:rsidR="00FA7BEA" w:rsidRPr="0032162E" w:rsidRDefault="00E60291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6B1CA6A0" w14:textId="77777777" w:rsidTr="00961AB0">
        <w:tc>
          <w:tcPr>
            <w:tcW w:w="105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43C5F31" w14:textId="77777777" w:rsidR="00F276EE" w:rsidRPr="00C10D17" w:rsidRDefault="00F276EE" w:rsidP="00961AB0">
            <w:pPr>
              <w:spacing w:line="360" w:lineRule="auto"/>
              <w:jc w:val="center"/>
              <w:rPr>
                <w:rFonts w:cs="Kalinga"/>
                <w:sz w:val="16"/>
                <w:szCs w:val="16"/>
                <w:lang w:val="en-US"/>
              </w:rPr>
            </w:pPr>
          </w:p>
        </w:tc>
      </w:tr>
      <w:tr w:rsidR="00F276EE" w:rsidRPr="0032162E" w14:paraId="2B322DF0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4AA4582" w14:textId="3A4AA493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b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C9190" w14:textId="5D2279B1" w:rsidR="00F276EE" w:rsidRPr="0032162E" w:rsidRDefault="009563EF" w:rsidP="005C761E">
            <w:pPr>
              <w:spacing w:line="360" w:lineRule="auto"/>
              <w:rPr>
                <w:rFonts w:cs="Kalinga"/>
                <w:lang w:val="en-US"/>
              </w:rPr>
            </w:pPr>
            <w:r>
              <w:rPr>
                <w:rFonts w:cs="Kalinga"/>
                <w:lang w:val="en-US"/>
              </w:rPr>
              <w:t>Ground Handler / DMC /PCO</w:t>
            </w:r>
          </w:p>
          <w:p w14:paraId="03395E34" w14:textId="2B1911A3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Please specify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F996D" w14:textId="6381197F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dissatisf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0DCEB3" w14:textId="7777777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BFB3A5" w14:textId="7777777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5B9C22" w14:textId="7777777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3D817A00" w14:textId="14DB9840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satisfied</w:t>
            </w:r>
          </w:p>
        </w:tc>
      </w:tr>
      <w:tr w:rsidR="00F276EE" w:rsidRPr="0032162E" w14:paraId="096F0E22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14447D" w14:textId="77777777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448A6" w14:textId="7BC66943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alue of mone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B3EEF5" w14:textId="001730C5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300FF" w14:textId="28B52B03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AA2839" w14:textId="7BC4F51C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3D62100" w14:textId="1895B416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48BCAE14" w14:textId="77890D30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38E3810D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DEBC6B" w14:textId="77777777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EF50BA" w14:textId="05C12162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Quality of servi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8D326" w14:textId="14B6ABE4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C94202" w14:textId="493FE8EE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F5FB19" w14:textId="4DFC3F23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9AEED03" w14:textId="422A6C4F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56C75A64" w14:textId="2C1AF128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6DC1EE1D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4A00A8" w14:textId="77777777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7ECB8" w14:textId="5D2A719C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Knowledge and experti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1137D1" w14:textId="3EED17C1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97391F" w14:textId="33D7E04F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773F31" w14:textId="610F073E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4C007FA" w14:textId="7089F501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15FEDF1C" w14:textId="5FCBE4F2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2BA86EB6" w14:textId="77777777" w:rsidTr="00961AB0">
        <w:tc>
          <w:tcPr>
            <w:tcW w:w="105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74748F" w14:textId="77777777" w:rsidR="00F276EE" w:rsidRPr="00C10D17" w:rsidRDefault="00F276EE" w:rsidP="00961AB0">
            <w:pPr>
              <w:spacing w:line="360" w:lineRule="auto"/>
              <w:jc w:val="center"/>
              <w:rPr>
                <w:rFonts w:cs="Kalinga"/>
                <w:sz w:val="16"/>
                <w:szCs w:val="16"/>
                <w:lang w:val="en-US"/>
              </w:rPr>
            </w:pPr>
          </w:p>
        </w:tc>
      </w:tr>
      <w:tr w:rsidR="00F276EE" w:rsidRPr="0032162E" w14:paraId="57546047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EE3866" w14:textId="405552AD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c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10D1C" w14:textId="77777777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Transport and logistics</w:t>
            </w:r>
          </w:p>
          <w:p w14:paraId="2DF69DA9" w14:textId="6950D7E4" w:rsidR="00CD2131" w:rsidRPr="0032162E" w:rsidRDefault="00CD213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Please specify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0B38DB" w14:textId="4C781675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dissatisf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9108F1" w14:textId="7777777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10E828" w14:textId="7777777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A721DF" w14:textId="7777777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52CB2B99" w14:textId="6B28321B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satisfied</w:t>
            </w:r>
          </w:p>
        </w:tc>
      </w:tr>
      <w:tr w:rsidR="00F276EE" w:rsidRPr="0032162E" w14:paraId="74D1AEAB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CA3CA5" w14:textId="77777777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5658D" w14:textId="280C739E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alue of mone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95A35E" w14:textId="43E3C55E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A9427D" w14:textId="6B8A4C46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687A1F" w14:textId="5B5308B7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821C064" w14:textId="77079123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21DEA0F6" w14:textId="346A6F8B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6ADBEDBD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909EA58" w14:textId="77777777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03060" w14:textId="1E2EF83A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Quality of servi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C96D6" w14:textId="14177214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335FEA" w14:textId="339D1031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37B7C" w14:textId="1B823C1C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D517F7" w14:textId="7857D895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4905495A" w14:textId="7245E4A3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F276EE" w:rsidRPr="0032162E" w14:paraId="12D83131" w14:textId="77777777" w:rsidTr="00961A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722E7C" w14:textId="77777777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E0CE9" w14:textId="08EB3F30" w:rsidR="00F276EE" w:rsidRPr="0032162E" w:rsidRDefault="00F276EE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Quality of product (Transport Vehicl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F21385" w14:textId="62803551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E3BD18" w14:textId="2B82FDE5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DA0B3A" w14:textId="6E48B9AA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ED6AD0" w14:textId="5D1CC97C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1D2796FD" w14:textId="7E612371" w:rsidR="00F276EE" w:rsidRPr="0032162E" w:rsidRDefault="00F276EE" w:rsidP="00F276EE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</w:tbl>
    <w:p w14:paraId="50110516" w14:textId="7046A163" w:rsidR="00321379" w:rsidRDefault="00321379"/>
    <w:p w14:paraId="60AA3472" w14:textId="77777777" w:rsidR="00321379" w:rsidRDefault="00321379"/>
    <w:p w14:paraId="0147FC04" w14:textId="77777777" w:rsidR="00321379" w:rsidRDefault="003213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2849"/>
        <w:gridCol w:w="1585"/>
        <w:gridCol w:w="1115"/>
        <w:gridCol w:w="860"/>
        <w:gridCol w:w="861"/>
        <w:gridCol w:w="859"/>
        <w:gridCol w:w="961"/>
      </w:tblGrid>
      <w:tr w:rsidR="0032162E" w:rsidRPr="0032162E" w14:paraId="72AB7D77" w14:textId="77777777" w:rsidTr="00033EA5">
        <w:tc>
          <w:tcPr>
            <w:tcW w:w="94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830033" w14:textId="77777777" w:rsidR="0032162E" w:rsidRPr="00C10D17" w:rsidRDefault="0032162E" w:rsidP="00F276EE">
            <w:pPr>
              <w:spacing w:line="360" w:lineRule="auto"/>
              <w:jc w:val="center"/>
              <w:rPr>
                <w:rFonts w:cs="Kalinga"/>
                <w:sz w:val="16"/>
                <w:szCs w:val="16"/>
                <w:lang w:val="en-US"/>
              </w:rPr>
            </w:pPr>
          </w:p>
        </w:tc>
      </w:tr>
      <w:tr w:rsidR="00F276EE" w:rsidRPr="0032162E" w14:paraId="66EDB17A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07E327DD" w14:textId="5D77353F" w:rsidR="00F276EE" w:rsidRPr="0032162E" w:rsidRDefault="00CD2131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d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28F8C" w14:textId="77777777" w:rsidR="00F276EE" w:rsidRPr="0032162E" w:rsidRDefault="00CD213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Accommodation</w:t>
            </w:r>
          </w:p>
          <w:p w14:paraId="307D114B" w14:textId="0E09AC57" w:rsidR="00CD2131" w:rsidRPr="0032162E" w:rsidRDefault="00CD213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Please specify: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90D3313" w14:textId="74BE8CCB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dissatisfy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1A6D4F06" w14:textId="77777777" w:rsidR="00F276EE" w:rsidRPr="0032162E" w:rsidRDefault="00F276EE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E7D5AF7" w14:textId="77777777" w:rsidR="00F276EE" w:rsidRPr="0032162E" w:rsidRDefault="00F276EE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A17A200" w14:textId="77777777" w:rsidR="00F276EE" w:rsidRPr="0032162E" w:rsidRDefault="00F276EE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57AEC5F8" w14:textId="149BCAA7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ery satisfied</w:t>
            </w:r>
          </w:p>
        </w:tc>
      </w:tr>
      <w:tr w:rsidR="00F276EE" w:rsidRPr="0032162E" w14:paraId="3FB216BD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2018EF14" w14:textId="3189C9A6" w:rsidR="00F276EE" w:rsidRPr="0032162E" w:rsidRDefault="00F276EE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88969" w14:textId="779BB109" w:rsidR="00F276EE" w:rsidRPr="0032162E" w:rsidRDefault="00CD213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Value for money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31DC755C" w14:textId="37BA18FF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718F19C5" w14:textId="36C687E2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9DC821F" w14:textId="40FBA1A6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3B7893C9" w14:textId="0F5C8F23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1BCA6C86" w14:textId="2541C250" w:rsidR="00F276EE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CD2131" w:rsidRPr="0032162E" w14:paraId="0A3AD4B7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75814D54" w14:textId="77777777" w:rsidR="00CD2131" w:rsidRPr="0032162E" w:rsidRDefault="00CD2131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0769D" w14:textId="2AE3AD5E" w:rsidR="00CD2131" w:rsidRPr="0032162E" w:rsidRDefault="00CD213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Quality of service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675362D6" w14:textId="795DCE8B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0503AB0D" w14:textId="7957B646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8C5B622" w14:textId="10753FEA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3E94131" w14:textId="6CEBDF0B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3676E4F8" w14:textId="66C84CEE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CD2131" w:rsidRPr="0032162E" w14:paraId="017E8370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6EBAA080" w14:textId="77777777" w:rsidR="00CD2131" w:rsidRPr="0032162E" w:rsidRDefault="00CD2131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C33E2" w14:textId="7B7EB5CD" w:rsidR="00CD2131" w:rsidRPr="0032162E" w:rsidRDefault="00CD2131" w:rsidP="005C761E">
            <w:pPr>
              <w:spacing w:line="360" w:lineRule="auto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Facilitie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14F0F6F" w14:textId="1EC99785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61100737" w14:textId="34F89F14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EF1A66B" w14:textId="7D21A8FB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78A1DC1" w14:textId="2FD8A514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68A44882" w14:textId="2D3C2672" w:rsidR="00CD2131" w:rsidRPr="0032162E" w:rsidRDefault="00CD2131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 w:rsidRPr="0032162E">
              <w:rPr>
                <w:rFonts w:cs="Kalinga"/>
                <w:lang w:val="en-US"/>
              </w:rPr>
              <w:t>5</w:t>
            </w:r>
          </w:p>
        </w:tc>
      </w:tr>
      <w:tr w:rsidR="00033EA5" w:rsidRPr="0032162E" w14:paraId="7B104615" w14:textId="77777777" w:rsidTr="00033EA5">
        <w:tc>
          <w:tcPr>
            <w:tcW w:w="94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25CC02" w14:textId="77777777" w:rsidR="00033EA5" w:rsidRPr="0032162E" w:rsidRDefault="00033EA5" w:rsidP="00CD2131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</w:tr>
      <w:tr w:rsidR="00033EA5" w:rsidRPr="0032162E" w14:paraId="778C3CA8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0F87BE0D" w14:textId="4750A3CC" w:rsidR="00033EA5" w:rsidRPr="0032162E" w:rsidRDefault="00033EA5" w:rsidP="00033EA5">
            <w:pPr>
              <w:spacing w:line="360" w:lineRule="auto"/>
              <w:jc w:val="center"/>
              <w:rPr>
                <w:rFonts w:cs="Kalinga"/>
                <w:lang w:val="en-US"/>
              </w:rPr>
            </w:pPr>
            <w:r>
              <w:rPr>
                <w:rFonts w:cs="Kalinga"/>
                <w:b/>
                <w:lang w:val="en-US"/>
              </w:rPr>
              <w:t>3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49DC10" w14:textId="7BA8ABB6" w:rsidR="00033EA5" w:rsidRPr="0032162E" w:rsidRDefault="00033EA5" w:rsidP="00033EA5">
            <w:pPr>
              <w:spacing w:line="360" w:lineRule="auto"/>
              <w:rPr>
                <w:rFonts w:cs="Kalinga"/>
                <w:lang w:val="en-US"/>
              </w:rPr>
            </w:pPr>
            <w:r w:rsidRPr="00190D26">
              <w:rPr>
                <w:rFonts w:cs="Kalinga"/>
                <w:b/>
                <w:lang w:val="en-US"/>
              </w:rPr>
              <w:t>Did you achieve the targeted number of delegates or attendees for the event?</w:t>
            </w:r>
          </w:p>
        </w:tc>
      </w:tr>
      <w:tr w:rsidR="00033EA5" w:rsidRPr="0032162E" w14:paraId="6FCFE308" w14:textId="77777777" w:rsidTr="008F751E"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14:paraId="48221845" w14:textId="77777777" w:rsidR="00033EA5" w:rsidRPr="0032162E" w:rsidRDefault="00033EA5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</w:tcBorders>
          </w:tcPr>
          <w:p w14:paraId="5F09FA4A" w14:textId="1EE69739" w:rsidR="00033EA5" w:rsidRPr="00033EA5" w:rsidRDefault="00033EA5" w:rsidP="00033EA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Kalinga"/>
                <w:lang w:val="en-US"/>
              </w:rPr>
            </w:pPr>
            <w:r>
              <w:rPr>
                <w:rFonts w:cs="Kalinga"/>
                <w:lang w:val="en-US"/>
              </w:rPr>
              <w:t>Yes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EFAD15" w14:textId="2A6397FE" w:rsidR="00033EA5" w:rsidRPr="00033EA5" w:rsidRDefault="00033EA5" w:rsidP="00033EA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Kalinga"/>
                <w:lang w:val="en-US"/>
              </w:rPr>
            </w:pPr>
            <w:r>
              <w:rPr>
                <w:rFonts w:cs="Kalinga"/>
                <w:lang w:val="en-US"/>
              </w:rPr>
              <w:t>No</w:t>
            </w:r>
          </w:p>
        </w:tc>
      </w:tr>
      <w:tr w:rsidR="00033EA5" w:rsidRPr="0032162E" w14:paraId="6DE7864C" w14:textId="77777777" w:rsidTr="008F751E">
        <w:tc>
          <w:tcPr>
            <w:tcW w:w="381" w:type="dxa"/>
            <w:vMerge/>
            <w:tcBorders>
              <w:bottom w:val="single" w:sz="4" w:space="0" w:color="auto"/>
            </w:tcBorders>
          </w:tcPr>
          <w:p w14:paraId="1F975D06" w14:textId="77777777" w:rsidR="00033EA5" w:rsidRPr="0032162E" w:rsidRDefault="00033EA5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14:paraId="0CD87012" w14:textId="77777777" w:rsidR="00033EA5" w:rsidRPr="0032162E" w:rsidRDefault="00033EA5" w:rsidP="005C761E">
            <w:pPr>
              <w:spacing w:line="360" w:lineRule="auto"/>
              <w:rPr>
                <w:rFonts w:cs="Kalinga"/>
                <w:lang w:val="en-US"/>
              </w:rPr>
            </w:pPr>
          </w:p>
        </w:tc>
        <w:tc>
          <w:tcPr>
            <w:tcW w:w="62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D372C9" w14:textId="762E1A96" w:rsidR="00033EA5" w:rsidRPr="0032162E" w:rsidRDefault="00033EA5" w:rsidP="00033EA5">
            <w:pPr>
              <w:spacing w:line="360" w:lineRule="auto"/>
              <w:rPr>
                <w:rFonts w:cs="Kalinga"/>
                <w:lang w:val="en-US"/>
              </w:rPr>
            </w:pPr>
            <w:r w:rsidRPr="00033EA5">
              <w:rPr>
                <w:rFonts w:cs="Kalinga"/>
                <w:lang w:val="en-US"/>
              </w:rPr>
              <w:t>Please advise final delegate numbers?</w:t>
            </w:r>
          </w:p>
        </w:tc>
      </w:tr>
      <w:tr w:rsidR="00400B51" w:rsidRPr="0032162E" w14:paraId="500C79DD" w14:textId="77777777" w:rsidTr="00033EA5">
        <w:tc>
          <w:tcPr>
            <w:tcW w:w="94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2DCC89" w14:textId="77777777" w:rsidR="00400B51" w:rsidRPr="00C10D17" w:rsidRDefault="00400B51" w:rsidP="00961AB0">
            <w:pPr>
              <w:spacing w:line="360" w:lineRule="auto"/>
              <w:jc w:val="center"/>
              <w:rPr>
                <w:rFonts w:cs="Kalinga"/>
                <w:sz w:val="16"/>
                <w:szCs w:val="16"/>
                <w:lang w:val="en-US"/>
              </w:rPr>
            </w:pPr>
          </w:p>
        </w:tc>
      </w:tr>
      <w:tr w:rsidR="00400B51" w:rsidRPr="0032162E" w14:paraId="43A69ACE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36BF6A21" w14:textId="3CD29CD7" w:rsidR="00400B51" w:rsidRPr="00190D26" w:rsidRDefault="00C10D17" w:rsidP="00961AB0">
            <w:pPr>
              <w:spacing w:line="360" w:lineRule="auto"/>
              <w:jc w:val="center"/>
              <w:rPr>
                <w:rFonts w:cs="Kalinga"/>
                <w:b/>
                <w:lang w:val="en-US"/>
              </w:rPr>
            </w:pPr>
            <w:r>
              <w:rPr>
                <w:rFonts w:cs="Kalinga"/>
                <w:b/>
                <w:lang w:val="en-US"/>
              </w:rPr>
              <w:t>4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85E4C7" w14:textId="51FBF6A5" w:rsidR="00400B51" w:rsidRPr="00190D26" w:rsidRDefault="00400B51" w:rsidP="00961AB0">
            <w:pPr>
              <w:spacing w:line="360" w:lineRule="auto"/>
              <w:jc w:val="both"/>
              <w:rPr>
                <w:rFonts w:cs="Kalinga"/>
                <w:b/>
                <w:lang w:val="en-US"/>
              </w:rPr>
            </w:pPr>
            <w:r w:rsidRPr="00190D26">
              <w:rPr>
                <w:rFonts w:cs="Kalinga"/>
                <w:b/>
                <w:lang w:val="en-US"/>
              </w:rPr>
              <w:t>Do you have any comment, opinion or suggestions</w:t>
            </w:r>
            <w:r w:rsidR="009563EF">
              <w:rPr>
                <w:rFonts w:cs="Kalinga"/>
                <w:b/>
                <w:lang w:val="en-US"/>
              </w:rPr>
              <w:t xml:space="preserve"> on our destination</w:t>
            </w:r>
            <w:r w:rsidRPr="00190D26">
              <w:rPr>
                <w:rFonts w:cs="Kalinga"/>
                <w:b/>
                <w:lang w:val="en-US"/>
              </w:rPr>
              <w:t xml:space="preserve"> for </w:t>
            </w:r>
            <w:r w:rsidR="009563EF">
              <w:rPr>
                <w:rFonts w:cs="Kalinga"/>
                <w:b/>
                <w:lang w:val="en-US"/>
              </w:rPr>
              <w:t>future improvement?</w:t>
            </w:r>
          </w:p>
        </w:tc>
      </w:tr>
      <w:tr w:rsidR="00400B51" w:rsidRPr="0032162E" w14:paraId="6D8197B8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0200BCFF" w14:textId="77777777" w:rsidR="00400B51" w:rsidRPr="0032162E" w:rsidRDefault="00400B51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0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2D8BB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62E16DCD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382D5885" w14:textId="70EED60C" w:rsidR="00961AB0" w:rsidRDefault="00961AB0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45D80D74" w14:textId="77777777" w:rsidR="00C10D17" w:rsidRDefault="00C10D17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257773C2" w14:textId="419BE0DF" w:rsidR="009563EF" w:rsidRDefault="009563EF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140EA66E" w14:textId="77777777" w:rsidR="00321379" w:rsidRDefault="00321379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2B575291" w14:textId="77777777" w:rsidR="009563EF" w:rsidRPr="0032162E" w:rsidRDefault="009563EF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58F1302B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74975AC1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</w:tc>
      </w:tr>
      <w:tr w:rsidR="00400B51" w:rsidRPr="0032162E" w14:paraId="0D099EEC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3617FBCC" w14:textId="4D11E4EC" w:rsidR="00400B51" w:rsidRPr="00190D26" w:rsidRDefault="00C10D17" w:rsidP="00961AB0">
            <w:pPr>
              <w:spacing w:line="360" w:lineRule="auto"/>
              <w:jc w:val="center"/>
              <w:rPr>
                <w:rFonts w:cs="Kalinga"/>
                <w:b/>
                <w:lang w:val="en-US"/>
              </w:rPr>
            </w:pPr>
            <w:r>
              <w:rPr>
                <w:rFonts w:cs="Kalinga"/>
                <w:b/>
                <w:lang w:val="en-US"/>
              </w:rPr>
              <w:t>5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0F38FA" w14:textId="6FB13993" w:rsidR="00400B51" w:rsidRPr="00190D26" w:rsidRDefault="00400B51" w:rsidP="00961AB0">
            <w:pPr>
              <w:spacing w:line="360" w:lineRule="auto"/>
              <w:jc w:val="both"/>
              <w:rPr>
                <w:rFonts w:cs="Kalinga"/>
                <w:b/>
                <w:lang w:val="en-US"/>
              </w:rPr>
            </w:pPr>
            <w:r w:rsidRPr="00190D26">
              <w:rPr>
                <w:rFonts w:cs="Kalinga"/>
                <w:b/>
                <w:lang w:val="en-US"/>
              </w:rPr>
              <w:t xml:space="preserve">Do you have any other comments, opinions or suggestions for the venue, </w:t>
            </w:r>
            <w:r w:rsidR="00321379">
              <w:rPr>
                <w:rFonts w:cs="Kalinga"/>
                <w:b/>
                <w:lang w:val="en-US"/>
              </w:rPr>
              <w:t xml:space="preserve">event supplier, </w:t>
            </w:r>
            <w:r w:rsidR="009563EF">
              <w:rPr>
                <w:rFonts w:cs="Kalinga"/>
                <w:b/>
                <w:lang w:val="en-US"/>
              </w:rPr>
              <w:t>ground handler</w:t>
            </w:r>
            <w:r w:rsidRPr="00190D26">
              <w:rPr>
                <w:rFonts w:cs="Kalinga"/>
                <w:b/>
                <w:lang w:val="en-US"/>
              </w:rPr>
              <w:t>, transport provider or other products and services provided on how to improve their services?</w:t>
            </w:r>
          </w:p>
        </w:tc>
      </w:tr>
      <w:tr w:rsidR="00400B51" w:rsidRPr="0032162E" w14:paraId="33A13610" w14:textId="77777777" w:rsidTr="00033EA5"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04C851B6" w14:textId="77777777" w:rsidR="00400B51" w:rsidRPr="0032162E" w:rsidRDefault="00400B51" w:rsidP="00961AB0">
            <w:pPr>
              <w:spacing w:line="360" w:lineRule="auto"/>
              <w:jc w:val="center"/>
              <w:rPr>
                <w:rFonts w:cs="Kalinga"/>
                <w:lang w:val="en-US"/>
              </w:rPr>
            </w:pPr>
          </w:p>
        </w:tc>
        <w:tc>
          <w:tcPr>
            <w:tcW w:w="90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A9B238" w14:textId="77777777" w:rsidR="00961AB0" w:rsidRPr="0032162E" w:rsidRDefault="00961AB0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779C09B5" w14:textId="500744BD" w:rsidR="00961AB0" w:rsidRDefault="00961AB0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41E4EC1D" w14:textId="0642EC21" w:rsidR="009563EF" w:rsidRDefault="009563EF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50696E6D" w14:textId="1113799E" w:rsidR="009563EF" w:rsidRDefault="009563EF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332D69F5" w14:textId="77777777" w:rsidR="00321379" w:rsidRDefault="00321379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7C2B3E5D" w14:textId="77777777" w:rsidR="00C10D17" w:rsidRDefault="00C10D17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6E6DD94B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22881097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  <w:p w14:paraId="01299762" w14:textId="77777777" w:rsidR="00400B51" w:rsidRPr="0032162E" w:rsidRDefault="00400B51" w:rsidP="005C761E">
            <w:pPr>
              <w:spacing w:line="360" w:lineRule="auto"/>
              <w:rPr>
                <w:rFonts w:cs="Kalinga"/>
                <w:lang w:val="en-US"/>
              </w:rPr>
            </w:pPr>
          </w:p>
        </w:tc>
      </w:tr>
    </w:tbl>
    <w:p w14:paraId="0DFFF0CF" w14:textId="77777777" w:rsidR="00190D26" w:rsidRDefault="00190D26" w:rsidP="00574E72">
      <w:pPr>
        <w:pStyle w:val="NoSpacing"/>
        <w:rPr>
          <w:rFonts w:cs="Arial"/>
          <w:b/>
          <w:lang w:val="en-US"/>
        </w:rPr>
      </w:pPr>
    </w:p>
    <w:p w14:paraId="755E6CA1" w14:textId="77777777" w:rsidR="00574E72" w:rsidRPr="00E37B0F" w:rsidRDefault="00574E72" w:rsidP="00574E72">
      <w:pPr>
        <w:pStyle w:val="NoSpacing"/>
        <w:rPr>
          <w:lang w:val="en-US"/>
        </w:rPr>
      </w:pPr>
    </w:p>
    <w:sectPr w:rsidR="00574E72" w:rsidRPr="00E37B0F" w:rsidSect="005C761E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794"/>
    <w:multiLevelType w:val="hybridMultilevel"/>
    <w:tmpl w:val="B6427F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0EC"/>
    <w:multiLevelType w:val="hybridMultilevel"/>
    <w:tmpl w:val="BF6E87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F31"/>
    <w:multiLevelType w:val="hybridMultilevel"/>
    <w:tmpl w:val="1200D13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A9C"/>
    <w:multiLevelType w:val="hybridMultilevel"/>
    <w:tmpl w:val="B72CC33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8524D"/>
    <w:multiLevelType w:val="hybridMultilevel"/>
    <w:tmpl w:val="15DC1AC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0F"/>
    <w:rsid w:val="00027447"/>
    <w:rsid w:val="00033EA5"/>
    <w:rsid w:val="000E15AF"/>
    <w:rsid w:val="00190D26"/>
    <w:rsid w:val="00321379"/>
    <w:rsid w:val="0032162E"/>
    <w:rsid w:val="003330F2"/>
    <w:rsid w:val="0035171D"/>
    <w:rsid w:val="003D6C3B"/>
    <w:rsid w:val="003D754F"/>
    <w:rsid w:val="003F27D0"/>
    <w:rsid w:val="00400B51"/>
    <w:rsid w:val="00440544"/>
    <w:rsid w:val="005179FE"/>
    <w:rsid w:val="00574E72"/>
    <w:rsid w:val="005C761E"/>
    <w:rsid w:val="00641DA4"/>
    <w:rsid w:val="0080525D"/>
    <w:rsid w:val="00903ADA"/>
    <w:rsid w:val="009563EF"/>
    <w:rsid w:val="00961AB0"/>
    <w:rsid w:val="00996749"/>
    <w:rsid w:val="00A817B5"/>
    <w:rsid w:val="00B61187"/>
    <w:rsid w:val="00C10D17"/>
    <w:rsid w:val="00CD2131"/>
    <w:rsid w:val="00CF7BB8"/>
    <w:rsid w:val="00D50B59"/>
    <w:rsid w:val="00E01DFA"/>
    <w:rsid w:val="00E37B0F"/>
    <w:rsid w:val="00E552DE"/>
    <w:rsid w:val="00E60291"/>
    <w:rsid w:val="00F276EE"/>
    <w:rsid w:val="00F544BF"/>
    <w:rsid w:val="00F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5B6D"/>
  <w15:docId w15:val="{5F182EC2-707F-4EA5-BD62-BE351F7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B252-2355-4AEF-9EEF-F7D30BD7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7-09T00:25:00Z</dcterms:created>
  <dcterms:modified xsi:type="dcterms:W3CDTF">2020-07-21T08:41:00Z</dcterms:modified>
</cp:coreProperties>
</file>